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947" w:rsidRPr="00A86893" w:rsidRDefault="005A42D3">
      <w:pPr>
        <w:rPr>
          <w:rFonts w:ascii="ＭＳ ゴシック" w:eastAsia="ＭＳ ゴシック" w:hAnsi="ＭＳ ゴシック"/>
        </w:rPr>
      </w:pPr>
      <w:bookmarkStart w:id="0" w:name="_GoBack"/>
      <w:bookmarkEnd w:id="0"/>
      <w:r w:rsidRPr="00A86893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628775" cy="5143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2D3" w:rsidRPr="005A42D3" w:rsidRDefault="00963BF5" w:rsidP="005A42D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申請</w:t>
                            </w:r>
                            <w:r w:rsidR="005A42D3" w:rsidRPr="005A42D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企業</w:t>
                            </w:r>
                            <w:r w:rsidR="00CE4B7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.05pt;width:128.25pt;height:4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">
                <v:textbox>
                  <w:txbxContent>
                    <w:p w:rsidR="005A42D3" w:rsidRPr="005A42D3" w:rsidRDefault="00963BF5" w:rsidP="005A42D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申請</w:t>
                      </w:r>
                      <w:r w:rsidR="005A42D3" w:rsidRPr="005A42D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企業</w:t>
                      </w:r>
                      <w:r w:rsidR="00CE4B7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42D3" w:rsidRPr="00A86893" w:rsidRDefault="005A42D3">
      <w:pPr>
        <w:rPr>
          <w:rFonts w:ascii="ＭＳ ゴシック" w:eastAsia="ＭＳ ゴシック" w:hAnsi="ＭＳ ゴシック"/>
        </w:rPr>
      </w:pPr>
    </w:p>
    <w:p w:rsidR="005A42D3" w:rsidRPr="00A86893" w:rsidRDefault="00963BF5" w:rsidP="00A86893">
      <w:pPr>
        <w:ind w:left="2520" w:firstLine="84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日本医用レーザ協会</w:t>
      </w:r>
    </w:p>
    <w:p w:rsidR="00A03386" w:rsidRPr="00A86893" w:rsidRDefault="00A03386" w:rsidP="005A42D3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86893">
        <w:rPr>
          <w:rFonts w:ascii="ＭＳ ゴシック" w:eastAsia="ＭＳ ゴシック" w:hAnsi="ＭＳ ゴシック" w:hint="eastAsia"/>
          <w:sz w:val="32"/>
          <w:szCs w:val="32"/>
        </w:rPr>
        <w:t>申請書類送付票</w:t>
      </w:r>
    </w:p>
    <w:p w:rsidR="003433C4" w:rsidRPr="00A86893" w:rsidRDefault="001E2BC5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A86893">
        <w:rPr>
          <w:rFonts w:ascii="ＭＳ ゴシック" w:eastAsia="ＭＳ ゴシック" w:hAnsi="ＭＳ ゴシック" w:hint="eastAsia"/>
          <w:b/>
          <w:sz w:val="24"/>
          <w:szCs w:val="24"/>
        </w:rPr>
        <w:t>◇</w:t>
      </w:r>
      <w:r w:rsidR="003433C4" w:rsidRPr="00A86893">
        <w:rPr>
          <w:rFonts w:ascii="ＭＳ ゴシック" w:eastAsia="ＭＳ ゴシック" w:hAnsi="ＭＳ ゴシック" w:hint="eastAsia"/>
          <w:b/>
          <w:sz w:val="24"/>
          <w:szCs w:val="24"/>
        </w:rPr>
        <w:t>送付書類</w:t>
      </w:r>
    </w:p>
    <w:p w:rsidR="003433C4" w:rsidRPr="00A86893" w:rsidRDefault="003433C4">
      <w:pPr>
        <w:rPr>
          <w:rFonts w:ascii="ＭＳ ゴシック" w:eastAsia="ＭＳ ゴシック" w:hAnsi="ＭＳ ゴシック"/>
        </w:rPr>
      </w:pPr>
      <w:r w:rsidRPr="00A86893">
        <w:rPr>
          <w:rFonts w:ascii="ＭＳ ゴシック" w:eastAsia="ＭＳ ゴシック" w:hAnsi="ＭＳ ゴシック" w:hint="eastAsia"/>
        </w:rPr>
        <w:t xml:space="preserve">　　　　　　　　</w:t>
      </w:r>
      <w:r w:rsidR="008F4DB4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 </w:t>
      </w:r>
      <w:r w:rsidRPr="00A86893">
        <w:rPr>
          <w:rFonts w:ascii="ＭＳ ゴシック" w:eastAsia="ＭＳ ゴシック" w:hAnsi="ＭＳ ゴシック" w:hint="eastAsia"/>
        </w:rPr>
        <w:t>チェック欄</w:t>
      </w:r>
    </w:p>
    <w:tbl>
      <w:tblPr>
        <w:tblStyle w:val="a3"/>
        <w:tblW w:w="9532" w:type="dxa"/>
        <w:tblLook w:val="04A0" w:firstRow="1" w:lastRow="0" w:firstColumn="1" w:lastColumn="0" w:noHBand="0" w:noVBand="1"/>
      </w:tblPr>
      <w:tblGrid>
        <w:gridCol w:w="8124"/>
        <w:gridCol w:w="1408"/>
      </w:tblGrid>
      <w:tr w:rsidR="005A42D3" w:rsidRPr="00C8758F" w:rsidTr="00C24176">
        <w:trPr>
          <w:trHeight w:val="612"/>
        </w:trPr>
        <w:tc>
          <w:tcPr>
            <w:tcW w:w="8124" w:type="dxa"/>
          </w:tcPr>
          <w:p w:rsidR="001E2BC5" w:rsidRPr="00C8758F" w:rsidRDefault="005A42D3" w:rsidP="00C8758F">
            <w:pPr>
              <w:spacing w:beforeLines="50" w:before="169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C8758F">
              <w:rPr>
                <w:rFonts w:ascii="ＭＳ ゴシック" w:eastAsia="ＭＳ ゴシック" w:hAnsi="ＭＳ ゴシック" w:hint="eastAsia"/>
                <w:sz w:val="22"/>
              </w:rPr>
              <w:t>申請書類送付票</w:t>
            </w:r>
            <w:r w:rsidR="0025605E">
              <w:rPr>
                <w:rFonts w:ascii="ＭＳ ゴシック" w:eastAsia="ＭＳ ゴシック" w:hAnsi="ＭＳ ゴシック" w:hint="eastAsia"/>
                <w:sz w:val="22"/>
              </w:rPr>
              <w:t>（当用紙です）</w:t>
            </w:r>
          </w:p>
        </w:tc>
        <w:tc>
          <w:tcPr>
            <w:tcW w:w="1408" w:type="dxa"/>
          </w:tcPr>
          <w:p w:rsidR="00C24176" w:rsidRPr="00C8758F" w:rsidRDefault="00C24176" w:rsidP="00C24176">
            <w:pPr>
              <w:spacing w:beforeLines="50" w:before="169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A42D3" w:rsidRPr="00C8758F" w:rsidTr="00C24176">
        <w:trPr>
          <w:trHeight w:val="612"/>
        </w:trPr>
        <w:tc>
          <w:tcPr>
            <w:tcW w:w="8124" w:type="dxa"/>
          </w:tcPr>
          <w:p w:rsidR="001E2BC5" w:rsidRPr="00C8758F" w:rsidRDefault="005A42D3" w:rsidP="00963BF5">
            <w:pPr>
              <w:spacing w:beforeLines="50" w:before="169"/>
              <w:rPr>
                <w:rFonts w:ascii="ＭＳ ゴシック" w:eastAsia="ＭＳ ゴシック" w:hAnsi="ＭＳ ゴシック"/>
                <w:sz w:val="22"/>
              </w:rPr>
            </w:pPr>
            <w:r w:rsidRPr="00C8758F">
              <w:rPr>
                <w:rFonts w:ascii="ＭＳ ゴシック" w:eastAsia="ＭＳ ゴシック" w:hAnsi="ＭＳ ゴシック" w:hint="eastAsia"/>
                <w:sz w:val="22"/>
              </w:rPr>
              <w:t>【様式１：</w:t>
            </w:r>
            <w:r w:rsidR="00963BF5">
              <w:rPr>
                <w:rFonts w:ascii="ＭＳ ゴシック" w:eastAsia="ＭＳ ゴシック" w:hAnsi="ＭＳ ゴシック" w:hint="eastAsia"/>
                <w:sz w:val="22"/>
              </w:rPr>
              <w:t>日本医用レーザ協会</w:t>
            </w:r>
            <w:r w:rsidRPr="00C8758F">
              <w:rPr>
                <w:rFonts w:ascii="ＭＳ ゴシック" w:eastAsia="ＭＳ ゴシック" w:hAnsi="ＭＳ ゴシック" w:hint="eastAsia"/>
                <w:sz w:val="22"/>
              </w:rPr>
              <w:t>】</w:t>
            </w:r>
            <w:r w:rsidR="00963BF5">
              <w:rPr>
                <w:rFonts w:ascii="ＭＳ ゴシック" w:eastAsia="ＭＳ ゴシック" w:hAnsi="ＭＳ ゴシック" w:hint="eastAsia"/>
                <w:sz w:val="22"/>
              </w:rPr>
              <w:t>工業会等</w:t>
            </w:r>
            <w:r w:rsidRPr="00C8758F">
              <w:rPr>
                <w:rFonts w:ascii="ＭＳ ゴシック" w:eastAsia="ＭＳ ゴシック" w:hAnsi="ＭＳ ゴシック" w:hint="eastAsia"/>
                <w:sz w:val="22"/>
              </w:rPr>
              <w:t>証明書</w:t>
            </w:r>
            <w:r w:rsidR="00DC059D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963BF5">
              <w:rPr>
                <w:rFonts w:ascii="ＭＳ ゴシック" w:eastAsia="ＭＳ ゴシック" w:hAnsi="ＭＳ ゴシック" w:hint="eastAsia"/>
                <w:sz w:val="22"/>
              </w:rPr>
              <w:t>新書式</w:t>
            </w:r>
            <w:r w:rsidR="00DC059D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408" w:type="dxa"/>
          </w:tcPr>
          <w:p w:rsidR="00C24176" w:rsidRPr="00C8758F" w:rsidRDefault="00C24176" w:rsidP="00C24176">
            <w:pPr>
              <w:spacing w:beforeLines="50" w:before="169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A42D3" w:rsidRPr="00C8758F" w:rsidTr="00C24176">
        <w:trPr>
          <w:trHeight w:val="612"/>
        </w:trPr>
        <w:tc>
          <w:tcPr>
            <w:tcW w:w="8124" w:type="dxa"/>
          </w:tcPr>
          <w:p w:rsidR="001E2BC5" w:rsidRPr="00C8758F" w:rsidRDefault="005A42D3" w:rsidP="00963BF5">
            <w:pPr>
              <w:spacing w:beforeLines="50" w:before="169"/>
              <w:rPr>
                <w:rFonts w:ascii="ＭＳ ゴシック" w:eastAsia="ＭＳ ゴシック" w:hAnsi="ＭＳ ゴシック"/>
                <w:sz w:val="22"/>
              </w:rPr>
            </w:pPr>
            <w:r w:rsidRPr="00C8758F">
              <w:rPr>
                <w:rFonts w:ascii="ＭＳ ゴシック" w:eastAsia="ＭＳ ゴシック" w:hAnsi="ＭＳ ゴシック" w:hint="eastAsia"/>
                <w:sz w:val="22"/>
              </w:rPr>
              <w:t>【様式２：</w:t>
            </w:r>
            <w:r w:rsidR="00963BF5">
              <w:rPr>
                <w:rFonts w:ascii="ＭＳ ゴシック" w:eastAsia="ＭＳ ゴシック" w:hAnsi="ＭＳ ゴシック" w:hint="eastAsia"/>
                <w:sz w:val="22"/>
              </w:rPr>
              <w:t>日本医用レーザ協会</w:t>
            </w:r>
            <w:r w:rsidRPr="00C8758F">
              <w:rPr>
                <w:rFonts w:ascii="ＭＳ ゴシック" w:eastAsia="ＭＳ ゴシック" w:hAnsi="ＭＳ ゴシック" w:hint="eastAsia"/>
                <w:sz w:val="22"/>
              </w:rPr>
              <w:t>】チェックリスト</w:t>
            </w:r>
            <w:r w:rsidR="00DC059D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963BF5">
              <w:rPr>
                <w:rFonts w:ascii="ＭＳ ゴシック" w:eastAsia="ＭＳ ゴシック" w:hAnsi="ＭＳ ゴシック" w:hint="eastAsia"/>
                <w:sz w:val="22"/>
              </w:rPr>
              <w:t>新書式</w:t>
            </w:r>
            <w:r w:rsidR="00DC059D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408" w:type="dxa"/>
          </w:tcPr>
          <w:p w:rsidR="00C24176" w:rsidRPr="00C8758F" w:rsidRDefault="00C24176" w:rsidP="00C24176">
            <w:pPr>
              <w:spacing w:beforeLines="50" w:before="169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A42D3" w:rsidRPr="00C8758F" w:rsidTr="00C24176">
        <w:trPr>
          <w:trHeight w:val="612"/>
        </w:trPr>
        <w:tc>
          <w:tcPr>
            <w:tcW w:w="8124" w:type="dxa"/>
          </w:tcPr>
          <w:p w:rsidR="001E2BC5" w:rsidRDefault="005A42D3" w:rsidP="00C24176">
            <w:pPr>
              <w:spacing w:beforeLines="50" w:before="169"/>
              <w:rPr>
                <w:rFonts w:ascii="ＭＳ ゴシック" w:eastAsia="ＭＳ ゴシック" w:hAnsi="ＭＳ ゴシック"/>
                <w:sz w:val="22"/>
              </w:rPr>
            </w:pPr>
            <w:r w:rsidRPr="00C8758F"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="003433C4" w:rsidRPr="00C8758F">
              <w:rPr>
                <w:rFonts w:ascii="ＭＳ ゴシック" w:eastAsia="ＭＳ ゴシック" w:hAnsi="ＭＳ ゴシック" w:hint="eastAsia"/>
                <w:sz w:val="22"/>
              </w:rPr>
              <w:t>添付資料</w:t>
            </w:r>
            <w:r w:rsidRPr="00C8758F">
              <w:rPr>
                <w:rFonts w:ascii="ＭＳ ゴシック" w:eastAsia="ＭＳ ゴシック" w:hAnsi="ＭＳ ゴシック" w:hint="eastAsia"/>
                <w:sz w:val="22"/>
              </w:rPr>
              <w:t>】</w:t>
            </w:r>
            <w:r w:rsidR="003433C4" w:rsidRPr="00C8758F">
              <w:rPr>
                <w:rFonts w:ascii="ＭＳ ゴシック" w:eastAsia="ＭＳ ゴシック" w:hAnsi="ＭＳ ゴシック" w:hint="eastAsia"/>
                <w:sz w:val="22"/>
              </w:rPr>
              <w:t>「生産性向上に係る要件等」説明資料</w:t>
            </w:r>
          </w:p>
          <w:p w:rsidR="00963BF5" w:rsidRPr="00963BF5" w:rsidRDefault="00963BF5" w:rsidP="00963BF5">
            <w:pPr>
              <w:spacing w:beforeLines="50" w:before="169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63BF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発売開始年度が記載されている資料（当該モデルと一世代前モデル）</w:t>
            </w:r>
          </w:p>
          <w:p w:rsidR="00963BF5" w:rsidRPr="00963BF5" w:rsidRDefault="00963BF5" w:rsidP="00963BF5">
            <w:pPr>
              <w:spacing w:beforeLines="50" w:before="16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63BF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生産性向上の比較数値等が記載されている資料（当該モデルと一代前モデル）</w:t>
            </w:r>
          </w:p>
        </w:tc>
        <w:tc>
          <w:tcPr>
            <w:tcW w:w="1408" w:type="dxa"/>
          </w:tcPr>
          <w:p w:rsidR="00C24176" w:rsidRPr="00C8758F" w:rsidRDefault="00C24176" w:rsidP="00C24176">
            <w:pPr>
              <w:spacing w:beforeLines="50" w:before="169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8758F" w:rsidRPr="00C8758F" w:rsidTr="00C24176">
        <w:trPr>
          <w:trHeight w:val="612"/>
        </w:trPr>
        <w:tc>
          <w:tcPr>
            <w:tcW w:w="8124" w:type="dxa"/>
          </w:tcPr>
          <w:p w:rsidR="00C8758F" w:rsidRPr="00C8758F" w:rsidRDefault="00C8758F" w:rsidP="00C24176">
            <w:pPr>
              <w:spacing w:beforeLines="50" w:before="169"/>
              <w:rPr>
                <w:rFonts w:ascii="ＭＳ ゴシック" w:eastAsia="ＭＳ ゴシック" w:hAnsi="ＭＳ ゴシック"/>
                <w:sz w:val="22"/>
              </w:rPr>
            </w:pPr>
            <w:r w:rsidRPr="00C8758F">
              <w:rPr>
                <w:rFonts w:ascii="ＭＳ ゴシック" w:eastAsia="ＭＳ ゴシック" w:hAnsi="ＭＳ ゴシック" w:hint="eastAsia"/>
                <w:sz w:val="22"/>
              </w:rPr>
              <w:t xml:space="preserve"> 返信用封筒</w:t>
            </w:r>
            <w:r w:rsidR="00963BF5">
              <w:rPr>
                <w:rFonts w:ascii="ＭＳ ゴシック" w:eastAsia="ＭＳ ゴシック" w:hAnsi="ＭＳ ゴシック" w:hint="eastAsia"/>
                <w:sz w:val="22"/>
              </w:rPr>
              <w:t xml:space="preserve">　（角２型、</w:t>
            </w:r>
            <w:r w:rsidR="003E54C3">
              <w:rPr>
                <w:rFonts w:ascii="ＭＳ ゴシック" w:eastAsia="ＭＳ ゴシック" w:hAnsi="ＭＳ ゴシック" w:hint="eastAsia"/>
                <w:sz w:val="22"/>
              </w:rPr>
              <w:t>宛先記入、</w:t>
            </w:r>
            <w:r w:rsidR="00963BF5">
              <w:rPr>
                <w:rFonts w:ascii="ＭＳ ゴシック" w:eastAsia="ＭＳ ゴシック" w:hAnsi="ＭＳ ゴシック" w:hint="eastAsia"/>
                <w:sz w:val="22"/>
              </w:rPr>
              <w:t>切手貼付の事）</w:t>
            </w:r>
          </w:p>
        </w:tc>
        <w:tc>
          <w:tcPr>
            <w:tcW w:w="1408" w:type="dxa"/>
          </w:tcPr>
          <w:p w:rsidR="00C8758F" w:rsidRPr="00C8758F" w:rsidRDefault="00C8758F" w:rsidP="00C24176">
            <w:pPr>
              <w:spacing w:beforeLines="50" w:before="169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5A42D3" w:rsidRPr="00A86893" w:rsidRDefault="005A42D3">
      <w:pPr>
        <w:rPr>
          <w:rFonts w:ascii="ＭＳ ゴシック" w:eastAsia="ＭＳ ゴシック" w:hAnsi="ＭＳ ゴシック"/>
        </w:rPr>
      </w:pPr>
    </w:p>
    <w:p w:rsidR="00C24176" w:rsidRPr="00A86893" w:rsidRDefault="00C24176" w:rsidP="00C24176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A86893">
        <w:rPr>
          <w:rFonts w:ascii="ＭＳ ゴシック" w:eastAsia="ＭＳ ゴシック" w:hAnsi="ＭＳ ゴシック" w:hint="eastAsia"/>
          <w:b/>
          <w:sz w:val="24"/>
          <w:szCs w:val="24"/>
        </w:rPr>
        <w:t>◇申請ご担当者</w:t>
      </w:r>
    </w:p>
    <w:tbl>
      <w:tblPr>
        <w:tblStyle w:val="a3"/>
        <w:tblW w:w="9476" w:type="dxa"/>
        <w:tblLook w:val="04A0" w:firstRow="1" w:lastRow="0" w:firstColumn="1" w:lastColumn="0" w:noHBand="0" w:noVBand="1"/>
      </w:tblPr>
      <w:tblGrid>
        <w:gridCol w:w="1555"/>
        <w:gridCol w:w="3118"/>
        <w:gridCol w:w="1134"/>
        <w:gridCol w:w="3669"/>
      </w:tblGrid>
      <w:tr w:rsidR="00C24176" w:rsidRPr="00A86893" w:rsidTr="00963BF5">
        <w:trPr>
          <w:trHeight w:val="642"/>
        </w:trPr>
        <w:tc>
          <w:tcPr>
            <w:tcW w:w="1555" w:type="dxa"/>
          </w:tcPr>
          <w:p w:rsidR="00C24176" w:rsidRPr="00A86893" w:rsidRDefault="00C24176" w:rsidP="00C24176">
            <w:pPr>
              <w:spacing w:beforeLines="50" w:before="169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86893">
              <w:rPr>
                <w:rFonts w:ascii="ＭＳ ゴシック" w:eastAsia="ＭＳ ゴシック" w:hAnsi="ＭＳ ゴシック" w:hint="eastAsia"/>
                <w:sz w:val="22"/>
              </w:rPr>
              <w:t>企業名</w:t>
            </w:r>
          </w:p>
        </w:tc>
        <w:tc>
          <w:tcPr>
            <w:tcW w:w="7921" w:type="dxa"/>
            <w:gridSpan w:val="3"/>
          </w:tcPr>
          <w:p w:rsidR="00C24176" w:rsidRPr="00A86893" w:rsidRDefault="00C24176" w:rsidP="00C24176">
            <w:pPr>
              <w:spacing w:beforeLines="50" w:before="169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24176" w:rsidRPr="00A86893" w:rsidTr="00963BF5">
        <w:trPr>
          <w:trHeight w:val="642"/>
        </w:trPr>
        <w:tc>
          <w:tcPr>
            <w:tcW w:w="1555" w:type="dxa"/>
          </w:tcPr>
          <w:p w:rsidR="00C24176" w:rsidRPr="00A86893" w:rsidRDefault="00C24176" w:rsidP="00C24176">
            <w:pPr>
              <w:spacing w:beforeLines="50" w:before="169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86893">
              <w:rPr>
                <w:rFonts w:ascii="ＭＳ ゴシック" w:eastAsia="ＭＳ ゴシック" w:hAnsi="ＭＳ ゴシック" w:hint="eastAsia"/>
                <w:sz w:val="22"/>
              </w:rPr>
              <w:t>ご担当者名</w:t>
            </w:r>
          </w:p>
        </w:tc>
        <w:tc>
          <w:tcPr>
            <w:tcW w:w="3118" w:type="dxa"/>
          </w:tcPr>
          <w:p w:rsidR="00C24176" w:rsidRPr="00A86893" w:rsidRDefault="00C24176" w:rsidP="00C24176">
            <w:pPr>
              <w:spacing w:beforeLines="50" w:before="169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</w:tcPr>
          <w:p w:rsidR="00C24176" w:rsidRPr="00A86893" w:rsidRDefault="00C24176" w:rsidP="00C24176">
            <w:pPr>
              <w:spacing w:beforeLines="50" w:before="169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86893">
              <w:rPr>
                <w:rFonts w:ascii="ＭＳ ゴシック" w:eastAsia="ＭＳ ゴシック" w:hAnsi="ＭＳ ゴシック" w:hint="eastAsia"/>
                <w:sz w:val="22"/>
              </w:rPr>
              <w:t>所属部署</w:t>
            </w:r>
          </w:p>
        </w:tc>
        <w:tc>
          <w:tcPr>
            <w:tcW w:w="3669" w:type="dxa"/>
          </w:tcPr>
          <w:p w:rsidR="00C24176" w:rsidRPr="00A86893" w:rsidRDefault="00C24176" w:rsidP="00C24176">
            <w:pPr>
              <w:spacing w:beforeLines="50" w:before="169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24176" w:rsidRPr="00A86893" w:rsidTr="00963BF5">
        <w:trPr>
          <w:trHeight w:val="642"/>
        </w:trPr>
        <w:tc>
          <w:tcPr>
            <w:tcW w:w="1555" w:type="dxa"/>
          </w:tcPr>
          <w:p w:rsidR="00C24176" w:rsidRPr="00A86893" w:rsidRDefault="00C24176" w:rsidP="00C24176">
            <w:pPr>
              <w:spacing w:beforeLines="50" w:before="169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86893">
              <w:rPr>
                <w:rFonts w:ascii="ＭＳ ゴシック" w:eastAsia="ＭＳ ゴシック" w:hAnsi="ＭＳ ゴシック" w:hint="eastAsia"/>
                <w:sz w:val="22"/>
              </w:rPr>
              <w:t>ＴＥＬ</w:t>
            </w:r>
          </w:p>
        </w:tc>
        <w:tc>
          <w:tcPr>
            <w:tcW w:w="3118" w:type="dxa"/>
          </w:tcPr>
          <w:p w:rsidR="00C24176" w:rsidRPr="00A86893" w:rsidRDefault="00C24176" w:rsidP="00C24176">
            <w:pPr>
              <w:spacing w:beforeLines="50" w:before="169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</w:tcPr>
          <w:p w:rsidR="00C24176" w:rsidRPr="00A86893" w:rsidRDefault="00963BF5" w:rsidP="00C24176">
            <w:pPr>
              <w:spacing w:beforeLines="50" w:before="169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3669" w:type="dxa"/>
          </w:tcPr>
          <w:p w:rsidR="00C24176" w:rsidRPr="00A86893" w:rsidRDefault="00C24176" w:rsidP="00C24176">
            <w:pPr>
              <w:spacing w:beforeLines="50" w:before="169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C24176" w:rsidRDefault="00C24176"/>
    <w:p w:rsidR="003433C4" w:rsidRPr="00A86893" w:rsidRDefault="001E2BC5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A86893">
        <w:rPr>
          <w:rFonts w:ascii="ＭＳ ゴシック" w:eastAsia="ＭＳ ゴシック" w:hAnsi="ＭＳ ゴシック" w:hint="eastAsia"/>
          <w:b/>
          <w:sz w:val="24"/>
          <w:szCs w:val="24"/>
        </w:rPr>
        <w:t>◇</w:t>
      </w:r>
      <w:r w:rsidR="00236EBA" w:rsidRPr="00A86893">
        <w:rPr>
          <w:rFonts w:ascii="ＭＳ ゴシック" w:eastAsia="ＭＳ ゴシック" w:hAnsi="ＭＳ ゴシック" w:hint="eastAsia"/>
          <w:b/>
          <w:sz w:val="24"/>
          <w:szCs w:val="24"/>
        </w:rPr>
        <w:t>手数料　銀行振込受領書（写）</w:t>
      </w:r>
    </w:p>
    <w:tbl>
      <w:tblPr>
        <w:tblStyle w:val="a3"/>
        <w:tblW w:w="9461" w:type="dxa"/>
        <w:tblLook w:val="04A0" w:firstRow="1" w:lastRow="0" w:firstColumn="1" w:lastColumn="0" w:noHBand="0" w:noVBand="1"/>
      </w:tblPr>
      <w:tblGrid>
        <w:gridCol w:w="9461"/>
      </w:tblGrid>
      <w:tr w:rsidR="00236EBA" w:rsidRPr="00A86893" w:rsidTr="00963BF5">
        <w:trPr>
          <w:trHeight w:val="4410"/>
        </w:trPr>
        <w:tc>
          <w:tcPr>
            <w:tcW w:w="9461" w:type="dxa"/>
          </w:tcPr>
          <w:p w:rsidR="00236EBA" w:rsidRPr="00A86893" w:rsidRDefault="00236EBA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  <w:p w:rsidR="00963BF5" w:rsidRPr="00A86893" w:rsidRDefault="00963BF5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  <w:p w:rsidR="00236EBA" w:rsidRPr="00A86893" w:rsidRDefault="00236EBA" w:rsidP="00236EBA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86893">
              <w:rPr>
                <w:rFonts w:ascii="ＭＳ ゴシック" w:eastAsia="ＭＳ ゴシック" w:hAnsi="ＭＳ ゴシック" w:hint="eastAsia"/>
                <w:b/>
                <w:color w:val="7F7F7F" w:themeColor="text1" w:themeTint="80"/>
                <w:sz w:val="28"/>
                <w:szCs w:val="28"/>
              </w:rPr>
              <w:t>貼付欄</w:t>
            </w:r>
          </w:p>
        </w:tc>
      </w:tr>
    </w:tbl>
    <w:p w:rsidR="003433C4" w:rsidRDefault="003433C4" w:rsidP="00963BF5"/>
    <w:sectPr w:rsidR="003433C4" w:rsidSect="00963BF5">
      <w:pgSz w:w="11906" w:h="16838" w:code="9"/>
      <w:pgMar w:top="1134" w:right="1134" w:bottom="1134" w:left="1134" w:header="851" w:footer="992" w:gutter="0"/>
      <w:cols w:space="425"/>
      <w:docGrid w:type="linesAndChars" w:linePitch="3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BC006477-5D92-475C-A0D4-6360A04FA2EB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7110755-2024-4667-B1BA-9823607B524B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654B5C85-2E99-49EE-B64C-C09F2E2C02D5}"/>
    <w:embedBold r:id="rId4" w:subsetted="1" w:fontKey="{E67275FC-2838-4607-8C3B-1BAF61A6CF8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5DD7275F-ACF1-4668-A214-803A5385528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386"/>
    <w:rsid w:val="00077E33"/>
    <w:rsid w:val="001E2BC5"/>
    <w:rsid w:val="002211E6"/>
    <w:rsid w:val="00236EBA"/>
    <w:rsid w:val="0025605E"/>
    <w:rsid w:val="00280FDC"/>
    <w:rsid w:val="003433C4"/>
    <w:rsid w:val="003E54C3"/>
    <w:rsid w:val="003E7CE0"/>
    <w:rsid w:val="005A42D3"/>
    <w:rsid w:val="00602947"/>
    <w:rsid w:val="006B2918"/>
    <w:rsid w:val="00874720"/>
    <w:rsid w:val="008F4DB4"/>
    <w:rsid w:val="00963BF5"/>
    <w:rsid w:val="00997C2A"/>
    <w:rsid w:val="00A03386"/>
    <w:rsid w:val="00A86893"/>
    <w:rsid w:val="00C24176"/>
    <w:rsid w:val="00C34F00"/>
    <w:rsid w:val="00C8758F"/>
    <w:rsid w:val="00CE4B7C"/>
    <w:rsid w:val="00DC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934BFE-8543-4AA2-889F-7704EE60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4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DEDD0-016F-46F1-A231-55FC75D7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koux</dc:creator>
  <cp:keywords/>
  <dc:description/>
  <cp:lastModifiedBy>ココチ 株式会社</cp:lastModifiedBy>
  <cp:revision>5</cp:revision>
  <cp:lastPrinted>2017-03-31T02:23:00Z</cp:lastPrinted>
  <dcterms:created xsi:type="dcterms:W3CDTF">2018-10-29T11:00:00Z</dcterms:created>
  <dcterms:modified xsi:type="dcterms:W3CDTF">2018-11-13T07:47:00Z</dcterms:modified>
</cp:coreProperties>
</file>